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EDB" w:rsidRDefault="00B05EDB" w:rsidP="00517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645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39098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070"/>
        <w:gridCol w:w="4892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7403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74034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7403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BE1AE2" w:rsidRDefault="00BE1AE2" w:rsidP="009368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02.2017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6438CA" w:rsidRDefault="00390984" w:rsidP="009D4D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nisovaVA</w:t>
            </w:r>
            <w:r w:rsidRPr="006444E4">
              <w:rPr>
                <w:rFonts w:ascii="Times New Roman" w:hAnsi="Times New Roman" w:cs="Times New Roman"/>
                <w:sz w:val="28"/>
                <w:szCs w:val="28"/>
              </w:rPr>
              <w:t>@kamgov.ru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390984" w:rsidP="00D60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а Виктория Алексеевна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7019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034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674034" w:rsidP="006740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ие порядка определения размера арендной платы за использование земельных участков,</w:t>
            </w:r>
            <w:r w:rsidRPr="00390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сударственная собственность на которые не разграничена, предоставленных для строительства</w:t>
            </w:r>
            <w:r w:rsidR="006444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6444E4" w:rsidRDefault="00390984" w:rsidP="003909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0984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ление Правительства Камчатского края</w:t>
            </w:r>
            <w:r w:rsidRPr="003909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внесении изменений в постановление Правительства Камчатского края от 27.02.2009 № 95-П «Об установлении порядка определения размера арендной платы, порядка, условий и сроков внесения арендной платы за использование земельных участков, государственная собственность на которые не разграничена, предоставленных для строительства»</w:t>
            </w:r>
          </w:p>
        </w:tc>
      </w:tr>
      <w:tr w:rsidR="009D4D0D" w:rsidRPr="00BE1AE2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C52C1D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C52C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D42D4F" w:rsidRDefault="00517828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t>01/01/01-17/00005194</w:t>
            </w:r>
          </w:p>
        </w:tc>
      </w:tr>
    </w:tbl>
    <w:p w:rsidR="00B05EDB" w:rsidRPr="00D42D4F" w:rsidRDefault="00B05EDB" w:rsidP="00517828">
      <w:pPr>
        <w:spacing w:before="240" w:after="24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C1538" w:rsidRDefault="0033609E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Вопросы</w:t>
      </w:r>
      <w:r w:rsidR="005C1538" w:rsidRPr="00B05EDB">
        <w:rPr>
          <w:rFonts w:ascii="Times New Roman" w:hAnsi="Times New Roman" w:cs="Times New Roman"/>
          <w:sz w:val="28"/>
          <w:szCs w:val="28"/>
        </w:rPr>
        <w:t>:</w:t>
      </w:r>
    </w:p>
    <w:p w:rsidR="00B05EDB" w:rsidRPr="00B05EDB" w:rsidRDefault="00B05EDB" w:rsidP="00B05ED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 решение какой проблемы, на Ваш взгляд, направлено предлагаемое государственное регулирование? Актуальна ли данная проблема сегодня?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корректно разработчик обосновал необходимость государственного вмешательства? Насколько цель предлагаемого государственного регулирования соотносится с проблемой, на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решение которой оно направлено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Достигнет ли, на Ваш взгляд, предлагаемое государственное регулирование тех целей, на которые оно направлено?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C52C24" w:rsidRPr="006438CA" w:rsidRDefault="00D83521" w:rsidP="005F04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выбранный вариант решения проблемы оптимальным (в том числе с точки зрения выгод и издержек для общества в целом)? Существуют ли иные варианты достижения заявленных целей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государственного регулирования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да - выделите те из них, которые, по Вашему мнению, были бы менее затратны и (или) более эффективны.</w:t>
            </w:r>
          </w:p>
        </w:tc>
      </w:tr>
      <w:tr w:rsidR="006C6D6A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6C6D6A" w:rsidRPr="006438CA" w:rsidRDefault="006C6D6A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6D6A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6C6D6A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Какие, по Вашей оценке, субъекты предпринимательской и инвестиционной деятельности будут затронуты предлагаемым государственным регулированием?  (п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видам субъектов, по отраслям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 количеству таких субъектов в Вашем районе или городе и прочее)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51E7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751E7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овлияет ли введение предлагаемого государственного регулирования конкурентную среду в отрасли, будет ли способствовать необоснованному изменению р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асстановки сил в отрасли? Есл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да, то как? Приведите, по возможности, количественные оценки.</w:t>
            </w:r>
          </w:p>
        </w:tc>
      </w:tr>
      <w:tr w:rsidR="005751E7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751E7" w:rsidRPr="006438CA" w:rsidRDefault="005751E7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609E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33609E" w:rsidRPr="006438CA" w:rsidRDefault="00D83521" w:rsidP="00051F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те, насколько полно и точно отражены обязанности, ответственность субъектов государственного регулирования, а также насколько понятно прописаны административные процедуры, реализуемые ответственными исполнительными органами государственной власти, насколько точно и недвусмысленно прописаны властные функции и полномочия. Считаете ли Вы, что предлагаемые нормы не соответствуют или противореча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т иным действующим нормативны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правовым актам?  Если да, укажите такие нормы и нормативные правовые акты.</w:t>
            </w:r>
          </w:p>
        </w:tc>
      </w:tr>
      <w:tr w:rsidR="0033609E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ли 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в предлагаемом государственном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регулировании положения, которые необоснованно затрудняют ведение предпринимательской и инвестици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нн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? Приведит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боснования по каждому указанному положению, дополнительно определив: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ется ли смысловое противоречие с целями государственного регулирования или существующей проблемой либо положение не способствует достижению целей регулирования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имеются ли технические ошибк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й государственного регулирования к избыточным действиям или, наоборот, ограничивает действия физических и юридических лиц в сфере предпринимательской и инвестиционной деятельности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исполнение положения к возникновению избыточных обязанностей для физических и юридических лиц в сфере предпринимательской и инвестиционной деятельности к необоснованному существенному росту отдельных видов затрат или появлению новых необоснованных видов затрат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устанавливается ли положением необоснованное ограничение выбора физических и юридических лиц в сфере предпринимательской и инвестиционной деятельности существующих или возможных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оставщиков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ли потребителей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создает ли исполнение положений государственного регулирования существенные риски ведения предпринимательской и инвестиционной деятельности, способствует ли возникновению необоснованных прав исполнительных органов государственной власти и должностных лиц, допускает ли возможность избирательного применения норм;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- приводит ли к невозможности совершения законных действий предпринимателей или инвесторов (например, в связи с отсутствием требуемой новым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ым регулированием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инфраструктуры, организационных или технических условий, технологий), вводит ли не оптимальный режим осуществления операционной деятельности;</w:t>
            </w:r>
          </w:p>
          <w:p w:rsidR="000A1215" w:rsidRPr="006438CA" w:rsidRDefault="000A1215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1215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0A1215" w:rsidRPr="006438CA" w:rsidRDefault="000A1215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B7708" w:rsidRPr="006438CA" w:rsidRDefault="00D83521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каким последствиям может привести принятие нового государственного регулирования в части невозможности исполнения физическими и юридич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>ескими лицами дополнительных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ей, возникновения избыточных административных и иных ограничений и обязанностей для физических и юридических лиц в сфере предпринимательской и инвестиционной деятельности? Приведите конкретные примеры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708" w:rsidRPr="00051FC8" w:rsidTr="00430D0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Оцените издерж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ки (упущенную выгоду (прямого,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министративного характера) физических и юридических лиц в сфере предпринимательской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 и инвестиционной деятельности,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возникающие при введении предлагаемого регулирования.</w:t>
            </w:r>
          </w:p>
          <w:p w:rsidR="00D83521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Отдельно укажите време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нные издержки, которые понесут физические и юридические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лица в сфере предпринимательской и инвестиционной деятельно</w:t>
            </w:r>
            <w:r w:rsidR="006438CA">
              <w:rPr>
                <w:rFonts w:ascii="Times New Roman" w:hAnsi="Times New Roman" w:cs="Times New Roman"/>
                <w:sz w:val="28"/>
                <w:szCs w:val="28"/>
              </w:rPr>
              <w:t xml:space="preserve">сти вследствие необходимости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облюдения административных процедур, предусмотренных проектом предлагаемого государственного регулирования.</w:t>
            </w:r>
          </w:p>
          <w:p w:rsidR="00DB7708" w:rsidRPr="006438CA" w:rsidRDefault="00D83521" w:rsidP="00D8352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Какие из указанных издержек Вы считаете избыт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очными (бесполезными) и почему?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Если возможно, оцените затраты по выпол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нению вновь вводимых требований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енно (в часах рабочего времени, в денежном эквиваленте и прочее).</w:t>
            </w:r>
          </w:p>
        </w:tc>
      </w:tr>
      <w:tr w:rsidR="00DB7708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B7708" w:rsidRPr="006438CA" w:rsidRDefault="00DB7708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акие, на Ваш взгляд, могут возникнуть проблемы и трудности с контролем соблюдения требований и норм, вводимых данным нормативным правовым 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>актом? Является ли предлагаемое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государственное регулирование недискриминационным по отношению ко всем его адресатам, то есть все ли потенциальные адресаты государственного регулирования окажутся в одинаковых условиях после его введения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Предусмотрен ли в нем механизм защиты прав хозяйствующих субъектов?</w:t>
            </w:r>
          </w:p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   Существуют ли, на Ваш взгляд, особенности при контроле соблюдения требований вновь вводимого государственного регулирования различными группами адресатов регулирования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D83521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Требуется ли переходный период для вступления в силу предлагаемого государственного регулирования (если да, какова его продолжительность), какие ограничения по срокам введения нового государственного регулирования необходимо учес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акие, на Ваш взгляд, целесообразно применить исключения по введению государственного регулирования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в отношении отдельных групп лиц? Приведите соответствующее обоснование.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6438CA" w:rsidP="00196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shd w:val="clear" w:color="auto" w:fill="F2F2F2" w:themeFill="background1" w:themeFillShade="F2"/>
              </w:rPr>
              <w:t>Специальные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вопросы, касающиеся конкретных положений и норм рассматриваемого проекта</w:t>
            </w:r>
            <w:r w:rsidR="0019634C" w:rsidRPr="00196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34C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,</w:t>
            </w:r>
            <w:r w:rsidR="00031998">
              <w:rPr>
                <w:rFonts w:ascii="Times New Roman" w:hAnsi="Times New Roman" w:cs="Times New Roman"/>
                <w:sz w:val="28"/>
                <w:szCs w:val="28"/>
              </w:rPr>
              <w:t xml:space="preserve"> отношение к которым разработчику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еобходимо прояснить?</w:t>
            </w:r>
          </w:p>
        </w:tc>
      </w:tr>
      <w:tr w:rsidR="00D83521" w:rsidRPr="00051FC8" w:rsidTr="00430D0A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D83521" w:rsidRPr="006438CA" w:rsidRDefault="00D83521" w:rsidP="00F715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521" w:rsidRPr="00051FC8" w:rsidTr="006438CA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D83521" w:rsidRPr="006438CA" w:rsidRDefault="00031998" w:rsidP="000319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ые </w:t>
            </w:r>
            <w:r w:rsidR="006438CA" w:rsidRPr="006438CA">
              <w:rPr>
                <w:rFonts w:ascii="Times New Roman" w:hAnsi="Times New Roman" w:cs="Times New Roman"/>
                <w:sz w:val="28"/>
                <w:szCs w:val="28"/>
              </w:rPr>
              <w:t>предложения и замечания, которые, по Вашему мнению, целесообразно учесть в рамках оценки регулирующего воздействия.</w:t>
            </w:r>
          </w:p>
        </w:tc>
      </w:tr>
    </w:tbl>
    <w:p w:rsidR="00430D0A" w:rsidRDefault="00430D0A" w:rsidP="00031998">
      <w:pPr>
        <w:spacing w:after="100" w:afterAutospacing="1"/>
        <w:jc w:val="both"/>
      </w:pPr>
    </w:p>
    <w:sectPr w:rsidR="00430D0A" w:rsidSect="006A7560">
      <w:pgSz w:w="11906" w:h="16838"/>
      <w:pgMar w:top="1440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68F" w:rsidRDefault="001A768F" w:rsidP="0055633C">
      <w:pPr>
        <w:spacing w:after="0" w:line="240" w:lineRule="auto"/>
      </w:pPr>
      <w:r>
        <w:separator/>
      </w:r>
    </w:p>
  </w:endnote>
  <w:endnote w:type="continuationSeparator" w:id="0">
    <w:p w:rsidR="001A768F" w:rsidRDefault="001A768F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68F" w:rsidRDefault="001A768F" w:rsidP="0055633C">
      <w:pPr>
        <w:spacing w:after="0" w:line="240" w:lineRule="auto"/>
      </w:pPr>
      <w:r>
        <w:separator/>
      </w:r>
    </w:p>
  </w:footnote>
  <w:footnote w:type="continuationSeparator" w:id="0">
    <w:p w:rsidR="001A768F" w:rsidRDefault="001A768F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5CE"/>
    <w:rsid w:val="00031998"/>
    <w:rsid w:val="00040E5D"/>
    <w:rsid w:val="00051200"/>
    <w:rsid w:val="00051FC8"/>
    <w:rsid w:val="00067770"/>
    <w:rsid w:val="000A1215"/>
    <w:rsid w:val="000C5F30"/>
    <w:rsid w:val="000F4752"/>
    <w:rsid w:val="00112827"/>
    <w:rsid w:val="00150AF1"/>
    <w:rsid w:val="00163ACB"/>
    <w:rsid w:val="00192D1F"/>
    <w:rsid w:val="0019634C"/>
    <w:rsid w:val="001A768F"/>
    <w:rsid w:val="001C6D94"/>
    <w:rsid w:val="001D3002"/>
    <w:rsid w:val="001F6E13"/>
    <w:rsid w:val="0023567D"/>
    <w:rsid w:val="002A5176"/>
    <w:rsid w:val="002C0837"/>
    <w:rsid w:val="002C6BAA"/>
    <w:rsid w:val="002E6571"/>
    <w:rsid w:val="0033609E"/>
    <w:rsid w:val="00390984"/>
    <w:rsid w:val="00426482"/>
    <w:rsid w:val="00430D0A"/>
    <w:rsid w:val="004338CE"/>
    <w:rsid w:val="00505A82"/>
    <w:rsid w:val="00511647"/>
    <w:rsid w:val="00517828"/>
    <w:rsid w:val="00546A34"/>
    <w:rsid w:val="0055633C"/>
    <w:rsid w:val="00573E6C"/>
    <w:rsid w:val="005751E7"/>
    <w:rsid w:val="005A2E85"/>
    <w:rsid w:val="005C1538"/>
    <w:rsid w:val="005F0478"/>
    <w:rsid w:val="005F479A"/>
    <w:rsid w:val="00641698"/>
    <w:rsid w:val="006438CA"/>
    <w:rsid w:val="006444E4"/>
    <w:rsid w:val="00652F9D"/>
    <w:rsid w:val="00674034"/>
    <w:rsid w:val="006A074A"/>
    <w:rsid w:val="006A7560"/>
    <w:rsid w:val="006C38E9"/>
    <w:rsid w:val="006C6D6A"/>
    <w:rsid w:val="00701C61"/>
    <w:rsid w:val="00705303"/>
    <w:rsid w:val="0071309A"/>
    <w:rsid w:val="007159C8"/>
    <w:rsid w:val="00717C6A"/>
    <w:rsid w:val="007A1DA9"/>
    <w:rsid w:val="007C6C38"/>
    <w:rsid w:val="007F62B4"/>
    <w:rsid w:val="007F64B2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B03699"/>
    <w:rsid w:val="00B05EDB"/>
    <w:rsid w:val="00B17D0C"/>
    <w:rsid w:val="00B43F38"/>
    <w:rsid w:val="00B555F7"/>
    <w:rsid w:val="00BE1AE2"/>
    <w:rsid w:val="00C11F51"/>
    <w:rsid w:val="00C44DF7"/>
    <w:rsid w:val="00C52C1D"/>
    <w:rsid w:val="00C52C24"/>
    <w:rsid w:val="00CB0722"/>
    <w:rsid w:val="00CB404B"/>
    <w:rsid w:val="00CC2B66"/>
    <w:rsid w:val="00CF3062"/>
    <w:rsid w:val="00D0047B"/>
    <w:rsid w:val="00D42D4F"/>
    <w:rsid w:val="00D55731"/>
    <w:rsid w:val="00D601EF"/>
    <w:rsid w:val="00D83521"/>
    <w:rsid w:val="00DB7708"/>
    <w:rsid w:val="00E307A1"/>
    <w:rsid w:val="00E804B8"/>
    <w:rsid w:val="00E955CE"/>
    <w:rsid w:val="00EA1D65"/>
    <w:rsid w:val="00F54AD3"/>
    <w:rsid w:val="00F63151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17F3FF-DDA1-4C24-B4FD-8A0FA2C7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semiHidden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715B2B-7BD2-4F7A-BCD9-DFEA113D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082</Words>
  <Characters>617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10</cp:revision>
  <cp:lastPrinted>2016-08-14T22:15:00Z</cp:lastPrinted>
  <dcterms:created xsi:type="dcterms:W3CDTF">2016-11-28T23:03:00Z</dcterms:created>
  <dcterms:modified xsi:type="dcterms:W3CDTF">2017-01-26T03:38:00Z</dcterms:modified>
</cp:coreProperties>
</file>